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0E67A7" w:rsidR="00E4321B" w:rsidRPr="00E4321B" w:rsidRDefault="009F3BB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DBBC90D" w:rsidR="00DF4FD8" w:rsidRPr="00DF4FD8" w:rsidRDefault="009F3BB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ldov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38299A" w:rsidR="00DF4FD8" w:rsidRPr="0075070E" w:rsidRDefault="009F3BB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05FF2B3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F39DA2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CAEDABA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E24FF11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4F4D745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6E4E34C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E0E02FB" w:rsidR="00DF4FD8" w:rsidRPr="00DF4FD8" w:rsidRDefault="009F3BB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90F5B1" w:rsidR="00DF4FD8" w:rsidRPr="009F3BB2" w:rsidRDefault="009F3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3D04A0F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47AA00BD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9E0B5A6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144F622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710AAEF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47E6420E" w:rsidR="00DF4FD8" w:rsidRPr="009F3BB2" w:rsidRDefault="009F3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7CEE5A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035C420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B5A2915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9C7929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D94626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0D3333F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FDE129D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A9DCAA0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609F25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444A88E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B24F794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C23532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CB52BF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16474A0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D1112F6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CB0E9F2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C054849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DB3534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52F34BF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BF0AAF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DA12B8E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1F42AD2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F762E8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51DA2D5E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A0B57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03AC9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A595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190F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B0F2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29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1E1D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225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041A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DEF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2E1E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B8A144D" w:rsidR="00B87141" w:rsidRPr="0075070E" w:rsidRDefault="009F3BB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6E00535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3845B29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35FF1EF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055E6F5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C87695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D16B3F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5D4A3E3" w:rsidR="00B87141" w:rsidRPr="00DF4FD8" w:rsidRDefault="009F3BB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FFAEC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C80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FAAF4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4A1AE85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B431A75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BE2300F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0995ED1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2D7129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4A8E6E0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A1B93C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B07E5D5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72BBCEFC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3EEEE4E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9A8436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5C7A70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BA85563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5CBD96F0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0BE4ACD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E12AE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36A9BCB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BF76A4A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330992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727A083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3803D5A6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4CBA1FB3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247BECA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02EB594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0FBAB0F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07B3AE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0ECDB68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6857F9EA" w:rsidR="00DF0BAE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21B86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5155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90EE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90E2C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FD504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A197A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E6F6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2800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B0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47C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4D01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A35960" w:rsidR="00857029" w:rsidRPr="0075070E" w:rsidRDefault="009F3BB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9FF314B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7C2D313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45F275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E1B2C9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F1826A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F2A394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1CAB00F" w:rsidR="00857029" w:rsidRPr="00DF4FD8" w:rsidRDefault="009F3BB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DD1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69224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F9FC2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2844AB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A63FC8D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A9E9762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9443BF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33E596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6CE3DA52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C9E443D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ACC5107" w:rsidR="00DF4FD8" w:rsidRPr="009F3BB2" w:rsidRDefault="009F3BB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F3BB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A5040C1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49EF62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7614FB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9251D9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C33F17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9644A84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8BCF46F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E9F523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F8CAD40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B3E4520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276D777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EA44CC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298E88A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0A74FD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C940FDB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0A4B50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A2A33A1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411495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2225BD5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7926CA8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A75EF20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9BD8BA1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4BB3C23" w:rsidR="00DF4FD8" w:rsidRPr="004020EB" w:rsidRDefault="009F3BB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3DFEE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650D0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5152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E56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46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0EA5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0F1D6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8C6B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D42A03" w:rsidR="00C54E9D" w:rsidRDefault="009F3BB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1A868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BAB585" w:rsidR="00C54E9D" w:rsidRDefault="009F3BB2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723B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FDDEFC6" w:rsidR="00C54E9D" w:rsidRDefault="009F3BB2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912BC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A9AD2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D4DA8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08E0E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D12B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4C0B3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78737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FB6C3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4F23AF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17BE9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BCC68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9BACB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BC82F4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9F3BB2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69</Characters>
  <Application>Microsoft Office Word</Application>
  <DocSecurity>0</DocSecurity>
  <Lines>15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ldova 2018 - Q1 Calendar</dc:title>
  <dc:subject>Quarter 1 Calendar with Moldova Holidays</dc:subject>
  <dc:creator>General Blue Corporation</dc:creator>
  <keywords>Moldova 2018 - Q1 Calendar, Printable, Easy to Customize, Holiday Calendar</keywords>
  <dc:description/>
  <dcterms:created xsi:type="dcterms:W3CDTF">2019-12-12T15:31:00.0000000Z</dcterms:created>
  <dcterms:modified xsi:type="dcterms:W3CDTF">2022-10-13T2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